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FAD83" w14:textId="77777777" w:rsidR="00D3182C" w:rsidRDefault="00D3182C" w:rsidP="00D46439">
      <w:pPr>
        <w:jc w:val="right"/>
        <w:rPr>
          <w:rFonts w:ascii="Century Gothic" w:hAnsi="Century Gothic"/>
          <w:sz w:val="24"/>
          <w:szCs w:val="24"/>
        </w:rPr>
      </w:pPr>
    </w:p>
    <w:p w14:paraId="189057CE" w14:textId="77777777" w:rsidR="00D3182C" w:rsidRPr="003A4698" w:rsidRDefault="00D3182C" w:rsidP="00D3182C">
      <w:pPr>
        <w:pStyle w:val="Heading1"/>
        <w:spacing w:before="0"/>
        <w:ind w:right="-514" w:hanging="540"/>
        <w:jc w:val="center"/>
        <w:rPr>
          <w:b w:val="0"/>
        </w:rPr>
      </w:pPr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 xml:space="preserve">quality and </w:t>
      </w:r>
      <w:r>
        <w:rPr>
          <w:rFonts w:ascii="Verdana" w:hAnsi="Verdana" w:cs="Arial"/>
          <w:b w:val="0"/>
          <w:bCs w:val="0"/>
        </w:rPr>
        <w:t>D</w:t>
      </w:r>
      <w:r w:rsidRPr="003A4698">
        <w:rPr>
          <w:rFonts w:ascii="Verdana" w:hAnsi="Verdana" w:cs="Arial"/>
          <w:b w:val="0"/>
          <w:bCs w:val="0"/>
        </w:rPr>
        <w:t xml:space="preserve">iversity </w:t>
      </w:r>
      <w:r>
        <w:rPr>
          <w:rFonts w:ascii="Verdana" w:hAnsi="Verdana" w:cs="Arial"/>
          <w:b w:val="0"/>
          <w:bCs w:val="0"/>
        </w:rPr>
        <w:t>M</w:t>
      </w:r>
      <w:r w:rsidRPr="003A4698">
        <w:rPr>
          <w:rFonts w:ascii="Verdana" w:hAnsi="Verdana" w:cs="Arial"/>
          <w:b w:val="0"/>
          <w:bCs w:val="0"/>
        </w:rPr>
        <w:t xml:space="preserve">onitoring </w:t>
      </w:r>
      <w:r>
        <w:rPr>
          <w:rFonts w:ascii="Verdana" w:hAnsi="Verdana" w:cs="Arial"/>
          <w:b w:val="0"/>
          <w:bCs w:val="0"/>
        </w:rPr>
        <w:t>F</w:t>
      </w:r>
      <w:r w:rsidRPr="003A4698">
        <w:rPr>
          <w:rFonts w:ascii="Verdana" w:hAnsi="Verdana" w:cs="Arial"/>
          <w:b w:val="0"/>
          <w:bCs w:val="0"/>
        </w:rPr>
        <w:t>orm</w:t>
      </w:r>
      <w:r w:rsidR="00B7446B">
        <w:rPr>
          <w:rFonts w:ascii="Verdana" w:hAnsi="Verdana" w:cs="Arial"/>
          <w:b w:val="0"/>
          <w:bCs w:val="0"/>
        </w:rPr>
        <w:t xml:space="preserve"> (Recruitment)</w:t>
      </w:r>
    </w:p>
    <w:p w14:paraId="74852BCF" w14:textId="77777777" w:rsidR="00D3182C" w:rsidRDefault="00D3182C" w:rsidP="00D3182C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jc w:val="center"/>
        <w:rPr>
          <w:rFonts w:ascii="Verdana" w:hAnsi="Verdana" w:cs="Verdana"/>
          <w:sz w:val="22"/>
          <w:szCs w:val="22"/>
        </w:rPr>
      </w:pPr>
    </w:p>
    <w:p w14:paraId="33EEAA52" w14:textId="77777777" w:rsidR="00D3182C" w:rsidRDefault="00D3182C" w:rsidP="00D3182C">
      <w:pPr>
        <w:pStyle w:val="NormalWeb"/>
        <w:tabs>
          <w:tab w:val="left" w:pos="4423"/>
        </w:tabs>
        <w:spacing w:before="0" w:after="0"/>
      </w:pPr>
    </w:p>
    <w:p w14:paraId="6608EB05" w14:textId="77777777" w:rsidR="00D3182C" w:rsidRPr="003A4698" w:rsidRDefault="00D3182C" w:rsidP="00D3182C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Keighley Healthy Living </w:t>
      </w:r>
      <w:r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 and building an accurate picture of the make-up of the workforce in encouraging equality and diversity.</w:t>
      </w:r>
    </w:p>
    <w:p w14:paraId="7F2D19D8" w14:textId="77777777" w:rsidR="00D3182C" w:rsidRPr="003A4698" w:rsidRDefault="00D3182C" w:rsidP="00D3182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00457D6A" w14:textId="77777777" w:rsidR="00D3182C" w:rsidRDefault="00D3182C" w:rsidP="00D3182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 The information provided will be kept confidential and will be used for monitoring purposes.</w:t>
      </w:r>
    </w:p>
    <w:p w14:paraId="04E90E6C" w14:textId="77777777" w:rsidR="00D3182C" w:rsidRDefault="00D3182C" w:rsidP="00D3182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7BDB0093" w14:textId="77777777" w:rsidR="00D3182C" w:rsidRPr="003A4698" w:rsidRDefault="00D3182C" w:rsidP="00D3182C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>If you have any questions about the form, contact your Line Manager.</w:t>
      </w:r>
    </w:p>
    <w:p w14:paraId="1BB21096" w14:textId="77777777" w:rsidR="00D3182C" w:rsidRPr="003A4698" w:rsidRDefault="00D3182C" w:rsidP="00D3182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932FD85" w14:textId="77777777" w:rsidR="00D3182C" w:rsidRPr="003A4698" w:rsidRDefault="00D3182C" w:rsidP="00D3182C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>
        <w:rPr>
          <w:rFonts w:ascii="Verdana" w:hAnsi="Verdana" w:cs="Verdana"/>
          <w:sz w:val="22"/>
          <w:szCs w:val="22"/>
        </w:rPr>
        <w:t xml:space="preserve">to recruitment @khl.org.uk </w:t>
      </w:r>
    </w:p>
    <w:p w14:paraId="5434A58A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97D1D" wp14:editId="04A1BD3F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71278329" name="Straight Connector 47127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353BA" id="Straight Connector 4712783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02BF9141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0A34103B" w14:textId="77777777" w:rsidR="00D3182C" w:rsidRPr="002D2FC9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0A5F61F5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Pr="46144EAE">
        <w:rPr>
          <w:rFonts w:ascii="Verdana" w:hAnsi="Verdana" w:cs="Arial"/>
          <w:sz w:val="20"/>
          <w:szCs w:val="20"/>
        </w:rPr>
        <w:t xml:space="preserve">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Pr="46144EAE">
        <w:rPr>
          <w:rFonts w:ascii="Verdana" w:hAnsi="Verdana" w:cs="Arial"/>
          <w:sz w:val="20"/>
          <w:szCs w:val="20"/>
        </w:rPr>
        <w:t xml:space="preserve">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 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083DB928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42F4F0DA" w14:textId="77777777" w:rsidR="00D3182C" w:rsidRPr="00750611" w:rsidRDefault="00D3182C" w:rsidP="00D3182C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49C8AC68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328AFECE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195DE354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41E6D3B9" w14:textId="77777777" w:rsidR="00D3182C" w:rsidRPr="00962FA1" w:rsidRDefault="00D3182C" w:rsidP="00D3182C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4F55419D" w14:textId="77777777" w:rsidR="00D3182C" w:rsidRDefault="00D3182C" w:rsidP="00D3182C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14C302F9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855C341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2D306251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5C92B" wp14:editId="496341B3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972B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34387EC4" w14:textId="77777777" w:rsidR="00D3182C" w:rsidRDefault="00D3182C" w:rsidP="00D3182C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7663E7A9" w14:textId="77777777" w:rsidR="00D3182C" w:rsidRDefault="00D3182C" w:rsidP="00D3182C">
      <w:pPr>
        <w:pStyle w:val="Standard"/>
        <w:jc w:val="both"/>
        <w:rPr>
          <w:rFonts w:ascii="Verdana" w:hAnsi="Verdana" w:cs="Arial"/>
          <w:sz w:val="20"/>
        </w:rPr>
      </w:pPr>
    </w:p>
    <w:p w14:paraId="71BB4304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 or Asian British</w:t>
      </w:r>
    </w:p>
    <w:p w14:paraId="3806DDC6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</w:t>
      </w:r>
      <w:r>
        <w:rPr>
          <w:rFonts w:ascii="Verdana" w:hAnsi="Verdana" w:cs="Arial"/>
          <w:sz w:val="20"/>
        </w:rPr>
        <w:t xml:space="preserve">      Bangladeshi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ab/>
        <w:t xml:space="preserve">   Chinese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7A76CF5D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3AFE2C34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43F2A5D3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, African, Caribbean or Black British</w:t>
      </w:r>
    </w:p>
    <w:p w14:paraId="4ED06ED0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D37EF44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Any other Black, African or Caribbean background, please write in:  </w:t>
      </w:r>
    </w:p>
    <w:p w14:paraId="55E2C50A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7ADF974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6847DBC3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27C6B529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lastRenderedPageBreak/>
        <w:t>Mixed or Multiple ethnic groups</w:t>
      </w:r>
    </w:p>
    <w:p w14:paraId="0D20C043" w14:textId="77777777" w:rsidR="00D3182C" w:rsidRPr="000366EB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Pr="374EF4A1">
        <w:rPr>
          <w:rFonts w:ascii="Verdana" w:hAnsi="Verdana" w:cs="Arial"/>
          <w:sz w:val="20"/>
          <w:szCs w:val="20"/>
        </w:rPr>
        <w:t xml:space="preserve"> </w:t>
      </w:r>
    </w:p>
    <w:p w14:paraId="3C7C8010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F49C8B9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CA60BB2" w14:textId="77777777" w:rsidR="00D3182C" w:rsidRDefault="00D3182C" w:rsidP="00D3182C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291B5EC4" w14:textId="77777777" w:rsidR="00D3182C" w:rsidRDefault="00D3182C" w:rsidP="00D3182C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Verdana" w:hAnsi="Verdana" w:cs="Arial"/>
          <w:sz w:val="20"/>
        </w:rPr>
        <w:t></w:t>
      </w:r>
    </w:p>
    <w:p w14:paraId="1A0F5A66" w14:textId="77777777" w:rsidR="00D3182C" w:rsidRDefault="00D3182C" w:rsidP="00D3182C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5A0BC2AF" w14:textId="77777777" w:rsidR="00D3182C" w:rsidRPr="000366EB" w:rsidRDefault="00D3182C" w:rsidP="00D3182C">
      <w:pPr>
        <w:pStyle w:val="Standard"/>
        <w:spacing w:before="60"/>
        <w:ind w:left="-567" w:firstLine="28"/>
        <w:jc w:val="both"/>
      </w:pPr>
    </w:p>
    <w:p w14:paraId="1038A64B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nother ethnic group</w:t>
      </w:r>
    </w:p>
    <w:p w14:paraId="6850423E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C4A03" wp14:editId="41105B10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AFD0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  <w:r>
        <w:rPr>
          <w:rFonts w:ascii="Verdana" w:hAnsi="Verdana" w:cs="Arial"/>
          <w:sz w:val="20"/>
        </w:rPr>
        <w:tab/>
      </w:r>
    </w:p>
    <w:p w14:paraId="6A0A2ACC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2318D1FE" w14:textId="77777777" w:rsidR="00D3182C" w:rsidRDefault="00D3182C" w:rsidP="00D3182C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0A3CB6BF" w14:textId="77777777" w:rsidR="00D3182C" w:rsidRDefault="00D3182C" w:rsidP="00D3182C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563B7D13" w14:textId="77777777" w:rsidR="00D3182C" w:rsidRDefault="00D3182C" w:rsidP="00D3182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>
        <w:rPr>
          <w:rFonts w:ascii="Verdana" w:hAnsi="Verdana" w:cs="Verdana"/>
          <w:sz w:val="20"/>
          <w:szCs w:val="20"/>
        </w:rPr>
        <w:t>:</w:t>
      </w:r>
    </w:p>
    <w:p w14:paraId="433A2AE1" w14:textId="77777777" w:rsidR="00D3182C" w:rsidRDefault="00D3182C" w:rsidP="00D3182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298BBF93" w14:textId="77777777" w:rsidR="00D3182C" w:rsidRDefault="00D3182C" w:rsidP="00D3182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714128F7" w14:textId="77777777" w:rsidR="00D3182C" w:rsidRDefault="00D3182C" w:rsidP="00D3182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BCD7F44" w14:textId="77777777" w:rsidR="00D3182C" w:rsidRPr="00157B77" w:rsidRDefault="00D3182C" w:rsidP="00D3182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5985781" w14:textId="77777777" w:rsidR="00D3182C" w:rsidRPr="00157B77" w:rsidRDefault="00D3182C" w:rsidP="00D3182C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0061B6D3" w14:textId="77777777" w:rsidR="00D3182C" w:rsidRDefault="00D3182C" w:rsidP="00D3182C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3FAF70A7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245F6" wp14:editId="3FC2BD58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59F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488192C2" w14:textId="77777777" w:rsidR="00D3182C" w:rsidRPr="00157B77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</w:t>
      </w:r>
      <w:r>
        <w:rPr>
          <w:rFonts w:ascii="Verdana" w:hAnsi="Verdana" w:cs="Arial"/>
          <w:sz w:val="20"/>
        </w:rPr>
        <w:t xml:space="preserve">     Bisexual </w:t>
      </w:r>
      <w:r>
        <w:rPr>
          <w:rFonts w:ascii="Verdana" w:hAnsi="Verdana" w:cs="Arial"/>
          <w:sz w:val="20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 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</w:t>
      </w:r>
      <w:r w:rsidRPr="374EF4A1">
        <w:rPr>
          <w:rFonts w:ascii="Verdana" w:hAnsi="Verdana" w:cs="Arial"/>
          <w:sz w:val="20"/>
          <w:szCs w:val="20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2DE7E768" w14:textId="77777777" w:rsidR="00D3182C" w:rsidRDefault="00D3182C" w:rsidP="00D3182C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>
        <w:tab/>
      </w:r>
    </w:p>
    <w:p w14:paraId="34A54CD6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9DAE" wp14:editId="263BE55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FD7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44816F3B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3494FAD5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></w:t>
      </w:r>
    </w:p>
    <w:p w14:paraId="52679365" w14:textId="77777777" w:rsidR="00D3182C" w:rsidRDefault="00D3182C" w:rsidP="00D3182C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1F3B" wp14:editId="64ED1876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67D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ab/>
        <w:t xml:space="preserve">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 w:rsidRPr="00D3182C">
        <w:rPr>
          <w:rFonts w:ascii="Verdana" w:hAnsi="Verdana" w:cs="Arial"/>
          <w:sz w:val="20"/>
          <w:szCs w:val="20"/>
        </w:rPr>
        <w:t xml:space="preserve">If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6A8E779C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8F876A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B4AF559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05B363AD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054A2" wp14:editId="314BCF07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82ED2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4E039F91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7C0D4E98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ab/>
        <w:t xml:space="preserve"> Flexitime </w:t>
      </w:r>
      <w:r>
        <w:rPr>
          <w:rFonts w:ascii="Verdana" w:hAnsi="Verdana" w:cs="Arial"/>
          <w:sz w:val="20"/>
        </w:rPr>
        <w:t>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</w:t>
      </w:r>
      <w:r>
        <w:rPr>
          <w:rFonts w:ascii="Verdana" w:hAnsi="Verdana" w:cs="Arial"/>
          <w:sz w:val="20"/>
        </w:rPr>
        <w:t></w:t>
      </w:r>
    </w:p>
    <w:p w14:paraId="258D2404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</w:t>
      </w:r>
      <w:r>
        <w:rPr>
          <w:rFonts w:ascii="Verdana" w:hAnsi="Verdana" w:cs="Arial"/>
          <w:sz w:val="20"/>
        </w:rPr>
        <w:t></w:t>
      </w:r>
    </w:p>
    <w:p w14:paraId="32AB7E9A" w14:textId="77777777" w:rsidR="00D3182C" w:rsidRDefault="00D3182C" w:rsidP="00D3182C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202E7" wp14:editId="19463D13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5AFA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20"/>
        </w:rPr>
        <w:tab/>
        <w:t xml:space="preserve">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7824A8EB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31712A72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D76209E" w14:textId="77777777" w:rsidR="00D3182C" w:rsidRDefault="00D3182C" w:rsidP="00D3182C">
      <w:pPr>
        <w:pStyle w:val="Standard"/>
        <w:ind w:left="-567"/>
        <w:jc w:val="both"/>
      </w:pPr>
    </w:p>
    <w:p w14:paraId="17CE3900" w14:textId="77777777" w:rsidR="00D3182C" w:rsidRDefault="00D3182C" w:rsidP="00D3182C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None </w:t>
      </w:r>
      <w:r>
        <w:rPr>
          <w:rFonts w:ascii="Verdana" w:hAnsi="Verdana" w:cs="Arial"/>
          <w:sz w:val="20"/>
        </w:rPr>
        <w:t></w:t>
      </w:r>
    </w:p>
    <w:p w14:paraId="5D6D622E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a child/children (under 18) </w:t>
      </w:r>
      <w:r>
        <w:rPr>
          <w:rFonts w:ascii="Verdana" w:hAnsi="Verdana" w:cs="Arial"/>
          <w:sz w:val="20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485C6CDB" w14:textId="77777777" w:rsidR="00D3182C" w:rsidRDefault="00D3182C" w:rsidP="00D3182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rimary carer of disabled child/children </w:t>
      </w:r>
      <w:r>
        <w:rPr>
          <w:rFonts w:ascii="Verdana" w:hAnsi="Verdana" w:cs="Arial"/>
          <w:sz w:val="20"/>
        </w:rPr>
        <w:t></w:t>
      </w:r>
    </w:p>
    <w:p w14:paraId="1CC8E7DA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over) </w:t>
      </w:r>
      <w:r>
        <w:rPr>
          <w:rFonts w:ascii="Verdana" w:hAnsi="Verdana" w:cs="Arial"/>
          <w:sz w:val="20"/>
        </w:rPr>
        <w:t xml:space="preserve">      </w:t>
      </w:r>
    </w:p>
    <w:p w14:paraId="627344F3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person </w:t>
      </w:r>
      <w:r>
        <w:rPr>
          <w:rFonts w:ascii="Verdana" w:hAnsi="Verdana" w:cs="Arial"/>
          <w:sz w:val="20"/>
        </w:rPr>
        <w:t></w:t>
      </w:r>
    </w:p>
    <w:p w14:paraId="7B29054D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role) </w:t>
      </w:r>
      <w:r>
        <w:rPr>
          <w:rFonts w:ascii="Verdana" w:hAnsi="Verdana" w:cs="Arial"/>
          <w:sz w:val="20"/>
        </w:rPr>
        <w:t></w:t>
      </w:r>
    </w:p>
    <w:p w14:paraId="6FBD51CE" w14:textId="77777777" w:rsidR="00D3182C" w:rsidRDefault="00D3182C" w:rsidP="00D3182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say </w:t>
      </w:r>
      <w:r>
        <w:rPr>
          <w:rFonts w:ascii="Verdana" w:hAnsi="Verdana" w:cs="Arial"/>
          <w:sz w:val="20"/>
        </w:rPr>
        <w:t></w:t>
      </w:r>
    </w:p>
    <w:p w14:paraId="4CF84F56" w14:textId="77777777" w:rsidR="00D46439" w:rsidRPr="00C939A7" w:rsidRDefault="00D46439" w:rsidP="00D46439">
      <w:pPr>
        <w:jc w:val="right"/>
        <w:rPr>
          <w:rFonts w:ascii="Century Gothic" w:hAnsi="Century Gothic"/>
          <w:sz w:val="24"/>
          <w:szCs w:val="24"/>
        </w:rPr>
      </w:pPr>
      <w:r w:rsidRPr="00C939A7">
        <w:rPr>
          <w:rFonts w:ascii="Century Gothic" w:hAnsi="Century Gothic"/>
          <w:sz w:val="24"/>
          <w:szCs w:val="24"/>
        </w:rPr>
        <w:tab/>
      </w:r>
    </w:p>
    <w:p w14:paraId="6D0867B0" w14:textId="77777777" w:rsidR="00210B3D" w:rsidRPr="00C939A7" w:rsidRDefault="00210B3D" w:rsidP="00117ACE">
      <w:pPr>
        <w:rPr>
          <w:rFonts w:ascii="Century Gothic" w:hAnsi="Century Gothic"/>
          <w:sz w:val="24"/>
          <w:szCs w:val="24"/>
        </w:rPr>
      </w:pPr>
    </w:p>
    <w:p w14:paraId="767EB5C8" w14:textId="77777777" w:rsidR="005A7E12" w:rsidRPr="00C939A7" w:rsidRDefault="005A7E12" w:rsidP="00117ACE">
      <w:pPr>
        <w:rPr>
          <w:rFonts w:ascii="Century Gothic" w:hAnsi="Century Gothic"/>
          <w:sz w:val="24"/>
          <w:szCs w:val="24"/>
        </w:rPr>
      </w:pPr>
    </w:p>
    <w:p w14:paraId="7610BAC1" w14:textId="77777777" w:rsidR="0069659A" w:rsidRPr="00C939A7" w:rsidRDefault="0069659A" w:rsidP="00117ACE">
      <w:pPr>
        <w:rPr>
          <w:rFonts w:ascii="Century Gothic" w:hAnsi="Century Gothic"/>
          <w:sz w:val="24"/>
          <w:szCs w:val="24"/>
        </w:rPr>
      </w:pPr>
    </w:p>
    <w:sectPr w:rsidR="0069659A" w:rsidRPr="00C939A7" w:rsidSect="00AF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2" w:right="1440" w:bottom="1440" w:left="1440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94568" w14:textId="77777777" w:rsidR="002C5D66" w:rsidRDefault="002C5D66" w:rsidP="00B13CE7">
      <w:pPr>
        <w:spacing w:after="0" w:line="240" w:lineRule="auto"/>
      </w:pPr>
      <w:r>
        <w:separator/>
      </w:r>
    </w:p>
  </w:endnote>
  <w:endnote w:type="continuationSeparator" w:id="0">
    <w:p w14:paraId="3D0A2246" w14:textId="77777777" w:rsidR="002C5D66" w:rsidRDefault="002C5D66" w:rsidP="00B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1BD5" w14:textId="77777777" w:rsidR="001168FD" w:rsidRDefault="00116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D8D9" w14:textId="77777777" w:rsidR="00461107" w:rsidRPr="001168FD" w:rsidRDefault="001168FD">
    <w:pPr>
      <w:pStyle w:val="Footer"/>
      <w:rPr>
        <w:rFonts w:ascii="Century Gothic" w:hAnsi="Century Gothic"/>
        <w:sz w:val="24"/>
        <w:szCs w:val="24"/>
      </w:rPr>
    </w:pPr>
    <w:r w:rsidRPr="001168FD">
      <w:rPr>
        <w:rStyle w:val="oypena"/>
        <w:rFonts w:ascii="Century Gothic" w:hAnsi="Century Gothic"/>
        <w:color w:val="313131"/>
      </w:rPr>
      <w:t>Registered Charity No: 1090543</w:t>
    </w:r>
    <w:r w:rsidRPr="001168FD">
      <w:rPr>
        <w:rStyle w:val="oypena"/>
        <w:rFonts w:ascii="Century Gothic" w:hAnsi="Century Gothic"/>
        <w:color w:val="313131"/>
      </w:rPr>
      <w:tab/>
    </w:r>
    <w:r w:rsidRPr="001168FD">
      <w:rPr>
        <w:rStyle w:val="oypena"/>
        <w:rFonts w:ascii="Century Gothic" w:hAnsi="Century Gothic"/>
        <w:color w:val="313131"/>
      </w:rPr>
      <w:tab/>
      <w:t xml:space="preserve"> Registered Company No: 041905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3611A" w14:textId="77777777" w:rsidR="001168FD" w:rsidRDefault="00116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44DAE" w14:textId="77777777" w:rsidR="002C5D66" w:rsidRDefault="002C5D66" w:rsidP="00B13CE7">
      <w:pPr>
        <w:spacing w:after="0" w:line="240" w:lineRule="auto"/>
      </w:pPr>
      <w:r>
        <w:separator/>
      </w:r>
    </w:p>
  </w:footnote>
  <w:footnote w:type="continuationSeparator" w:id="0">
    <w:p w14:paraId="32C704E0" w14:textId="77777777" w:rsidR="002C5D66" w:rsidRDefault="002C5D66" w:rsidP="00B1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197D" w14:textId="77777777" w:rsidR="001168FD" w:rsidRDefault="00116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D8412" w14:textId="77777777" w:rsidR="00461107" w:rsidRPr="00AF3517" w:rsidRDefault="00637F21" w:rsidP="00B13CE7">
    <w:pPr>
      <w:pStyle w:val="Header"/>
      <w:jc w:val="center"/>
      <w:rPr>
        <w:rFonts w:ascii="Century Gothic" w:hAnsi="Century Gothic"/>
      </w:rPr>
    </w:pPr>
    <w:r w:rsidRPr="00AF3517">
      <w:rPr>
        <w:rFonts w:ascii="Century Gothic" w:hAnsi="Century Gothic"/>
        <w:noProof/>
      </w:rPr>
      <w:drawing>
        <wp:inline distT="0" distB="0" distL="0" distR="0" wp14:anchorId="1EC6BCC7" wp14:editId="4944E1A7">
          <wp:extent cx="2600325" cy="1133742"/>
          <wp:effectExtent l="0" t="0" r="0" b="9525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632" cy="114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06567" w14:textId="77777777" w:rsidR="00C939A7" w:rsidRDefault="00C939A7" w:rsidP="00C939A7">
    <w:pPr>
      <w:pStyle w:val="Header"/>
      <w:jc w:val="center"/>
      <w:rPr>
        <w:rFonts w:ascii="Century Gothic" w:hAnsi="Century Gothic"/>
        <w:noProof/>
        <w:sz w:val="24"/>
        <w:szCs w:val="24"/>
        <w:lang w:eastAsia="en-GB"/>
      </w:rPr>
    </w:pPr>
    <w:r>
      <w:rPr>
        <w:rFonts w:ascii="Century Gothic" w:hAnsi="Century Gothic"/>
        <w:noProof/>
        <w:sz w:val="24"/>
        <w:szCs w:val="24"/>
        <w:lang w:eastAsia="en-GB"/>
      </w:rPr>
      <w:t>Keighley Healthy Living, 13 Scott Street, Keighley BD21 2JH</w:t>
    </w:r>
  </w:p>
  <w:p w14:paraId="13FF0978" w14:textId="77777777" w:rsidR="00C939A7" w:rsidRDefault="00C939A7" w:rsidP="00AF3517">
    <w:pPr>
      <w:pStyle w:val="Header"/>
      <w:rPr>
        <w:rFonts w:ascii="Century Gothic" w:hAnsi="Century Gothic"/>
        <w:noProof/>
        <w:sz w:val="24"/>
        <w:szCs w:val="24"/>
        <w:lang w:eastAsia="en-GB"/>
      </w:rPr>
    </w:pPr>
  </w:p>
  <w:p w14:paraId="3A1B0D8C" w14:textId="77777777" w:rsidR="00461107" w:rsidRPr="00AF3517" w:rsidRDefault="00637F21" w:rsidP="00AF3517">
    <w:pPr>
      <w:pStyle w:val="Header"/>
      <w:rPr>
        <w:rFonts w:ascii="Century Gothic" w:hAnsi="Century Gothic"/>
        <w:sz w:val="24"/>
        <w:szCs w:val="24"/>
      </w:rPr>
    </w:pPr>
    <w:r w:rsidRPr="00AF3517">
      <w:rPr>
        <w:rFonts w:ascii="Century Gothic" w:hAnsi="Century Gothic"/>
        <w:noProof/>
        <w:sz w:val="24"/>
        <w:szCs w:val="24"/>
        <w:lang w:eastAsia="en-GB"/>
      </w:rPr>
      <w:t>01535 677177</w:t>
    </w:r>
    <w:r w:rsidRPr="00AF3517">
      <w:rPr>
        <w:rFonts w:ascii="Century Gothic" w:hAnsi="Century Gothic"/>
        <w:noProof/>
        <w:sz w:val="24"/>
        <w:szCs w:val="24"/>
        <w:lang w:eastAsia="en-GB"/>
      </w:rPr>
      <w:tab/>
      <w:t>admin@khl.org.uk</w:t>
    </w:r>
    <w:r w:rsidRPr="00AF3517">
      <w:rPr>
        <w:rFonts w:ascii="Century Gothic" w:hAnsi="Century Gothic"/>
        <w:noProof/>
        <w:sz w:val="24"/>
        <w:szCs w:val="24"/>
        <w:lang w:eastAsia="en-GB"/>
      </w:rPr>
      <w:tab/>
      <w:t>www.khl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F9277" w14:textId="77777777" w:rsidR="001168FD" w:rsidRDefault="00116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17F0F"/>
    <w:multiLevelType w:val="hybridMultilevel"/>
    <w:tmpl w:val="12E6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24AE"/>
    <w:multiLevelType w:val="hybridMultilevel"/>
    <w:tmpl w:val="C528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4116"/>
    <w:multiLevelType w:val="hybridMultilevel"/>
    <w:tmpl w:val="F0E6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75B"/>
    <w:multiLevelType w:val="hybridMultilevel"/>
    <w:tmpl w:val="97D8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05859">
    <w:abstractNumId w:val="1"/>
  </w:num>
  <w:num w:numId="2" w16cid:durableId="1431776241">
    <w:abstractNumId w:val="3"/>
  </w:num>
  <w:num w:numId="3" w16cid:durableId="308048956">
    <w:abstractNumId w:val="2"/>
  </w:num>
  <w:num w:numId="4" w16cid:durableId="24473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66"/>
    <w:rsid w:val="000B6AB5"/>
    <w:rsid w:val="000D6AA5"/>
    <w:rsid w:val="001168FD"/>
    <w:rsid w:val="00117ACE"/>
    <w:rsid w:val="0013122F"/>
    <w:rsid w:val="001A099E"/>
    <w:rsid w:val="001B27BB"/>
    <w:rsid w:val="001B6E8E"/>
    <w:rsid w:val="001C1327"/>
    <w:rsid w:val="00210B3D"/>
    <w:rsid w:val="0022671C"/>
    <w:rsid w:val="002C5D66"/>
    <w:rsid w:val="002E3D1E"/>
    <w:rsid w:val="003A1386"/>
    <w:rsid w:val="00460A22"/>
    <w:rsid w:val="00461107"/>
    <w:rsid w:val="00495BBC"/>
    <w:rsid w:val="004C7436"/>
    <w:rsid w:val="0057169B"/>
    <w:rsid w:val="005A7E12"/>
    <w:rsid w:val="005C4A7B"/>
    <w:rsid w:val="006176CA"/>
    <w:rsid w:val="00637F21"/>
    <w:rsid w:val="006712CC"/>
    <w:rsid w:val="0069659A"/>
    <w:rsid w:val="007E78E2"/>
    <w:rsid w:val="0096603D"/>
    <w:rsid w:val="00A22055"/>
    <w:rsid w:val="00AF3517"/>
    <w:rsid w:val="00B13CE7"/>
    <w:rsid w:val="00B51894"/>
    <w:rsid w:val="00B53EBA"/>
    <w:rsid w:val="00B7446B"/>
    <w:rsid w:val="00C939A7"/>
    <w:rsid w:val="00CC1137"/>
    <w:rsid w:val="00CC29E8"/>
    <w:rsid w:val="00D13F53"/>
    <w:rsid w:val="00D3182C"/>
    <w:rsid w:val="00D46439"/>
    <w:rsid w:val="00E140C1"/>
    <w:rsid w:val="00E4357A"/>
    <w:rsid w:val="00E67A13"/>
    <w:rsid w:val="00EC0314"/>
    <w:rsid w:val="00F55C76"/>
    <w:rsid w:val="00F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6625E"/>
  <w15:docId w15:val="{E96F8ED6-C703-431B-A228-2247C6EA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C1"/>
  </w:style>
  <w:style w:type="paragraph" w:styleId="Heading1">
    <w:name w:val="heading 1"/>
    <w:basedOn w:val="Standard"/>
    <w:next w:val="Standard"/>
    <w:link w:val="Heading1Char"/>
    <w:rsid w:val="00D3182C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E7"/>
  </w:style>
  <w:style w:type="paragraph" w:styleId="Footer">
    <w:name w:val="footer"/>
    <w:basedOn w:val="Normal"/>
    <w:link w:val="FooterChar"/>
    <w:uiPriority w:val="99"/>
    <w:unhideWhenUsed/>
    <w:rsid w:val="00B1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E7"/>
  </w:style>
  <w:style w:type="paragraph" w:styleId="BalloonText">
    <w:name w:val="Balloon Text"/>
    <w:basedOn w:val="Normal"/>
    <w:link w:val="BalloonTextChar"/>
    <w:uiPriority w:val="99"/>
    <w:semiHidden/>
    <w:unhideWhenUsed/>
    <w:rsid w:val="00B1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0C1"/>
    <w:pPr>
      <w:ind w:left="720"/>
      <w:contextualSpacing/>
    </w:pPr>
  </w:style>
  <w:style w:type="character" w:customStyle="1" w:styleId="oypena">
    <w:name w:val="oypena"/>
    <w:basedOn w:val="DefaultParagraphFont"/>
    <w:rsid w:val="001168FD"/>
  </w:style>
  <w:style w:type="paragraph" w:customStyle="1" w:styleId="m-2797322411863934376msolistparagraph">
    <w:name w:val="m_-2797322411863934376msolistparagraph"/>
    <w:basedOn w:val="Normal"/>
    <w:rsid w:val="0057169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57169B"/>
    <w:pPr>
      <w:spacing w:after="0" w:line="240" w:lineRule="auto"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D3182C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D318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uiPriority w:val="99"/>
    <w:rsid w:val="00D3182C"/>
    <w:pPr>
      <w:spacing w:before="280" w:after="280"/>
    </w:pPr>
  </w:style>
  <w:style w:type="character" w:styleId="CommentReference">
    <w:name w:val="annotation reference"/>
    <w:rsid w:val="00D3182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\Recruitment\Templates\TEMPLATE%20ED%20Monitor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A924-B29F-4E9E-8A24-C20E064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D Monitoring Form.dotx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Garton</dc:creator>
  <cp:lastModifiedBy>Rowena Garton</cp:lastModifiedBy>
  <cp:revision>1</cp:revision>
  <cp:lastPrinted>2024-11-04T12:59:00Z</cp:lastPrinted>
  <dcterms:created xsi:type="dcterms:W3CDTF">2024-12-16T11:34:00Z</dcterms:created>
  <dcterms:modified xsi:type="dcterms:W3CDTF">2024-12-16T11:34:00Z</dcterms:modified>
</cp:coreProperties>
</file>